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0B1B18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0B1B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رابعاً: القيادة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0B1B18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0B1B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</w:t>
                      </w:r>
                      <w:r w:rsidR="000B1B18">
                        <w:rPr>
                          <w:rFonts w:hint="cs"/>
                          <w:sz w:val="24"/>
                          <w:szCs w:val="24"/>
                          <w:rtl/>
                        </w:rPr>
                        <w:t>رابعاً</w:t>
                      </w:r>
                      <w:r w:rsidR="000B1B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B1B1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قيادة</w:t>
                      </w:r>
                      <w:r w:rsidR="000B1B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30DA0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A30DA0">
        <w:trPr>
          <w:trHeight w:val="5983"/>
        </w:trPr>
        <w:tc>
          <w:tcPr>
            <w:tcW w:w="2410" w:type="dxa"/>
          </w:tcPr>
          <w:p w:rsidR="000B1B18" w:rsidRDefault="00A30DA0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القيادة.</w:t>
            </w:r>
          </w:p>
          <w:p w:rsidR="00A30DA0" w:rsidRDefault="00A30DA0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حدد المتعلم عناصر تعريف القيادة.</w:t>
            </w:r>
          </w:p>
          <w:p w:rsidR="003247CA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247CA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247CA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247CA" w:rsidRPr="003247CA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14"/>
                <w:szCs w:val="14"/>
                <w:rtl/>
                <w:lang w:bidi="ar-EG"/>
              </w:rPr>
            </w:pPr>
          </w:p>
          <w:p w:rsidR="003247CA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ان يبين المتعلم مصادر التأثير في القيادة.</w:t>
            </w:r>
          </w:p>
          <w:p w:rsidR="00A30DA0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</w:t>
            </w:r>
            <w:r w:rsidR="00A30DA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قترح المتعلم مصادر أخرى لقوة القائد.</w:t>
            </w:r>
          </w:p>
          <w:p w:rsidR="003247CA" w:rsidRDefault="003247CA" w:rsidP="000B1B18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5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طي المتعلم أمثلة من الواقع لمصادر قوة القائد.</w:t>
            </w:r>
          </w:p>
          <w:p w:rsidR="008F0505" w:rsidRPr="007B4F75" w:rsidRDefault="008F0505" w:rsidP="009F4301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0B1B18" w:rsidRDefault="000B1B18" w:rsidP="000B1B18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القيادة: </w:t>
            </w:r>
            <w:r w:rsidRPr="0096774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هناك عدة </w:t>
            </w:r>
            <w:proofErr w:type="gramStart"/>
            <w:r w:rsidRPr="0096774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عريفات</w:t>
            </w:r>
            <w:proofErr w:type="gramEnd"/>
            <w:r w:rsidRPr="0096774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للقيادة منها:</w:t>
            </w:r>
          </w:p>
          <w:p w:rsidR="000B1B18" w:rsidRDefault="000B1B18" w:rsidP="00A30DA0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سلوك الذي يقوم به الفرد حين </w:t>
            </w:r>
            <w:proofErr w:type="gramStart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يوجه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نشاط جماعة نحو هدف مشترك.</w:t>
            </w:r>
          </w:p>
          <w:p w:rsidR="000B1B18" w:rsidRDefault="000B1B18" w:rsidP="00A30DA0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تأثير في الآخرين ليتعاونوا على تحقيق </w:t>
            </w:r>
            <w:proofErr w:type="gramStart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هدف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ما اتفقوا على أنه مرغوب فيه.</w:t>
            </w:r>
          </w:p>
          <w:p w:rsidR="000B1B18" w:rsidRDefault="000B1B18" w:rsidP="00A30DA0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أثير القائد في مرؤوسيه لإقناعهم على المساهمة بجهودهم في أداء نشاط تعاوني.</w:t>
            </w:r>
          </w:p>
          <w:p w:rsidR="00A30DA0" w:rsidRDefault="000B1B18" w:rsidP="00A30DA0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تأثير في الأفراد وتنشيطهم للعمل </w:t>
            </w:r>
            <w:proofErr w:type="gramStart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معاً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في مجهود مشترك لتحقيق أهداف المنظمة.</w:t>
            </w:r>
            <w:r w:rsidRPr="0096774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</w:p>
          <w:p w:rsidR="000B1B18" w:rsidRPr="00A30DA0" w:rsidRDefault="00A30DA0" w:rsidP="00A30DA0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</w:t>
            </w:r>
            <w:proofErr w:type="gramStart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نشاط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كتاب ص 70</w:t>
            </w:r>
            <w:r w:rsidR="000B1B18" w:rsidRPr="00A30DA0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  </w:t>
            </w:r>
          </w:p>
          <w:p w:rsidR="000B1B18" w:rsidRPr="005B5E11" w:rsidRDefault="000B1B18" w:rsidP="00A30DA0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proofErr w:type="gramStart"/>
            <w:r w:rsidRPr="005B5E11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مصادر</w:t>
            </w:r>
            <w:proofErr w:type="gramEnd"/>
            <w:r w:rsidRPr="005B5E11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 التأثير في القيادة</w:t>
            </w:r>
            <w:r w:rsidR="00A30DA0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:</w:t>
            </w:r>
            <w:r w:rsidRPr="005B5E11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 </w:t>
            </w:r>
            <w:r w:rsidR="00A30DA0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(مصادر قوة القائد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):</w:t>
            </w:r>
          </w:p>
          <w:p w:rsidR="000B1B18" w:rsidRPr="005B5E11" w:rsidRDefault="000B1B18" w:rsidP="000B1B18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حوافز الإيجابية </w:t>
            </w:r>
          </w:p>
          <w:p w:rsidR="000B1B18" w:rsidRPr="005B5E11" w:rsidRDefault="000B1B18" w:rsidP="000B1B18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حوافز السلبية </w:t>
            </w:r>
          </w:p>
          <w:p w:rsidR="000B1B18" w:rsidRPr="005B5E11" w:rsidRDefault="000B1B18" w:rsidP="000B1B18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خبرة </w:t>
            </w:r>
          </w:p>
          <w:p w:rsidR="000B1B18" w:rsidRPr="005B5E11" w:rsidRDefault="000B1B18" w:rsidP="000B1B18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شرعية ( القانون أو </w:t>
            </w:r>
            <w:proofErr w:type="gramStart"/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نظام</w:t>
            </w:r>
            <w:proofErr w:type="gramEnd"/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)</w:t>
            </w:r>
          </w:p>
          <w:p w:rsidR="000B1B18" w:rsidRPr="005B5E11" w:rsidRDefault="000B1B18" w:rsidP="000B1B18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بيانات </w:t>
            </w:r>
            <w:proofErr w:type="gramStart"/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والمعلومات</w:t>
            </w:r>
            <w:proofErr w:type="gramEnd"/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</w:p>
          <w:p w:rsidR="00F4758B" w:rsidRDefault="000B1B18" w:rsidP="000B1B18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Cs w:val="24"/>
                <w:lang w:bidi="ar-EG"/>
              </w:rPr>
            </w:pPr>
            <w:r w:rsidRPr="005B5E1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انتماء  </w:t>
            </w:r>
          </w:p>
          <w:p w:rsidR="00A30DA0" w:rsidRDefault="00A30DA0" w:rsidP="00A30DA0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*مناقشة الطالبات </w:t>
            </w:r>
            <w:proofErr w:type="gramStart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في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أكثر المصادر تأثير. </w:t>
            </w:r>
          </w:p>
          <w:p w:rsidR="00A30DA0" w:rsidRPr="00A30DA0" w:rsidRDefault="00A30DA0" w:rsidP="00A30DA0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مناقشة الطالبات في مصادر اخرى للقائد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  <w:r w:rsidRPr="005E6E2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E6E20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5E6E20">
              <w:rPr>
                <w:rFonts w:hint="cs"/>
                <w:sz w:val="24"/>
                <w:szCs w:val="24"/>
                <w:rtl/>
              </w:rPr>
              <w:t xml:space="preserve"> القيادة؟</w:t>
            </w: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  <w:r w:rsidRPr="005E6E20">
              <w:rPr>
                <w:rFonts w:hint="cs"/>
                <w:sz w:val="24"/>
                <w:szCs w:val="24"/>
                <w:rtl/>
              </w:rPr>
              <w:t xml:space="preserve">س: حددي عناصر </w:t>
            </w:r>
            <w:proofErr w:type="gramStart"/>
            <w:r w:rsidRPr="005E6E20">
              <w:rPr>
                <w:rFonts w:hint="cs"/>
                <w:sz w:val="24"/>
                <w:szCs w:val="24"/>
                <w:rtl/>
              </w:rPr>
              <w:t>تعريف</w:t>
            </w:r>
            <w:proofErr w:type="gramEnd"/>
            <w:r w:rsidRPr="005E6E20">
              <w:rPr>
                <w:rFonts w:hint="cs"/>
                <w:sz w:val="24"/>
                <w:szCs w:val="24"/>
                <w:rtl/>
              </w:rPr>
              <w:t xml:space="preserve"> القيادة؟</w:t>
            </w: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  <w:r w:rsidRPr="005E6E20">
              <w:rPr>
                <w:rFonts w:hint="cs"/>
                <w:sz w:val="24"/>
                <w:szCs w:val="24"/>
                <w:rtl/>
              </w:rPr>
              <w:t>س: بيني مصادر التأثير في القيادة؟</w:t>
            </w: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  <w:r w:rsidRPr="005E6E20">
              <w:rPr>
                <w:rFonts w:hint="cs"/>
                <w:sz w:val="24"/>
                <w:szCs w:val="24"/>
                <w:rtl/>
              </w:rPr>
              <w:t xml:space="preserve">س: اقترحي </w:t>
            </w:r>
            <w:proofErr w:type="gramStart"/>
            <w:r w:rsidRPr="005E6E20">
              <w:rPr>
                <w:rFonts w:hint="cs"/>
                <w:sz w:val="24"/>
                <w:szCs w:val="24"/>
                <w:rtl/>
              </w:rPr>
              <w:t>مصادر</w:t>
            </w:r>
            <w:proofErr w:type="gramEnd"/>
            <w:r w:rsidRPr="005E6E20">
              <w:rPr>
                <w:rFonts w:hint="cs"/>
                <w:sz w:val="24"/>
                <w:szCs w:val="24"/>
                <w:rtl/>
              </w:rPr>
              <w:t xml:space="preserve"> أخرى لقوة القائد؟</w:t>
            </w:r>
          </w:p>
          <w:p w:rsidR="003247CA" w:rsidRPr="005E6E20" w:rsidRDefault="003247CA" w:rsidP="003247CA">
            <w:pPr>
              <w:jc w:val="center"/>
              <w:rPr>
                <w:sz w:val="24"/>
                <w:szCs w:val="24"/>
                <w:rtl/>
              </w:rPr>
            </w:pPr>
          </w:p>
          <w:p w:rsidR="003247CA" w:rsidRDefault="003247CA" w:rsidP="003247CA">
            <w:pPr>
              <w:jc w:val="center"/>
              <w:rPr>
                <w:rtl/>
              </w:rPr>
            </w:pPr>
            <w:r w:rsidRPr="005E6E20">
              <w:rPr>
                <w:rFonts w:hint="cs"/>
                <w:sz w:val="24"/>
                <w:szCs w:val="24"/>
                <w:rtl/>
              </w:rPr>
              <w:t xml:space="preserve">س: </w:t>
            </w:r>
            <w:r w:rsidR="005E6E20" w:rsidRPr="005E6E20">
              <w:rPr>
                <w:rFonts w:hint="cs"/>
                <w:sz w:val="24"/>
                <w:szCs w:val="24"/>
                <w:rtl/>
              </w:rPr>
              <w:t>أعطي امثلة من الواقع لمصادر قوة القائد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1B257A" wp14:editId="4C796C92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47002B" wp14:editId="63DE575F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CACAF9" wp14:editId="75D9AF22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1267D6" w:rsidP="001762E1">
            <w:pPr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79س 6</w:t>
            </w: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0AAB"/>
    <w:multiLevelType w:val="hybridMultilevel"/>
    <w:tmpl w:val="E1CAA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34A92"/>
    <w:multiLevelType w:val="hybridMultilevel"/>
    <w:tmpl w:val="891EB656"/>
    <w:lvl w:ilvl="0" w:tplc="D77A104C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17"/>
  </w:num>
  <w:num w:numId="8">
    <w:abstractNumId w:val="8"/>
  </w:num>
  <w:num w:numId="9">
    <w:abstractNumId w:val="11"/>
  </w:num>
  <w:num w:numId="10">
    <w:abstractNumId w:val="28"/>
  </w:num>
  <w:num w:numId="11">
    <w:abstractNumId w:val="0"/>
  </w:num>
  <w:num w:numId="12">
    <w:abstractNumId w:val="32"/>
  </w:num>
  <w:num w:numId="13">
    <w:abstractNumId w:val="16"/>
  </w:num>
  <w:num w:numId="14">
    <w:abstractNumId w:val="24"/>
  </w:num>
  <w:num w:numId="15">
    <w:abstractNumId w:val="10"/>
  </w:num>
  <w:num w:numId="16">
    <w:abstractNumId w:val="27"/>
  </w:num>
  <w:num w:numId="17">
    <w:abstractNumId w:val="14"/>
  </w:num>
  <w:num w:numId="18">
    <w:abstractNumId w:val="23"/>
  </w:num>
  <w:num w:numId="19">
    <w:abstractNumId w:val="34"/>
  </w:num>
  <w:num w:numId="20">
    <w:abstractNumId w:val="25"/>
  </w:num>
  <w:num w:numId="21">
    <w:abstractNumId w:val="20"/>
  </w:num>
  <w:num w:numId="22">
    <w:abstractNumId w:val="5"/>
  </w:num>
  <w:num w:numId="23">
    <w:abstractNumId w:val="29"/>
  </w:num>
  <w:num w:numId="24">
    <w:abstractNumId w:val="18"/>
  </w:num>
  <w:num w:numId="25">
    <w:abstractNumId w:val="1"/>
  </w:num>
  <w:num w:numId="26">
    <w:abstractNumId w:val="13"/>
  </w:num>
  <w:num w:numId="27">
    <w:abstractNumId w:val="30"/>
  </w:num>
  <w:num w:numId="28">
    <w:abstractNumId w:val="2"/>
  </w:num>
  <w:num w:numId="29">
    <w:abstractNumId w:val="33"/>
  </w:num>
  <w:num w:numId="30">
    <w:abstractNumId w:val="6"/>
  </w:num>
  <w:num w:numId="31">
    <w:abstractNumId w:val="12"/>
  </w:num>
  <w:num w:numId="32">
    <w:abstractNumId w:val="35"/>
  </w:num>
  <w:num w:numId="33">
    <w:abstractNumId w:val="26"/>
  </w:num>
  <w:num w:numId="34">
    <w:abstractNumId w:val="9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B1B18"/>
    <w:rsid w:val="000E17BA"/>
    <w:rsid w:val="001267D6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247CA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5E6E20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F4301"/>
    <w:rsid w:val="00A25E66"/>
    <w:rsid w:val="00A30DA0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B15D-1B98-46E3-9D41-2FA4B207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3</cp:revision>
  <cp:lastPrinted>2016-11-09T12:49:00Z</cp:lastPrinted>
  <dcterms:created xsi:type="dcterms:W3CDTF">2016-10-28T11:46:00Z</dcterms:created>
  <dcterms:modified xsi:type="dcterms:W3CDTF">2017-08-15T06:49:00Z</dcterms:modified>
</cp:coreProperties>
</file>